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220"/>
        <w:gridCol w:w="1308"/>
      </w:tblGrid>
      <w:tr w:rsidR="00B31CED" w:rsidRPr="00283947" w:rsidTr="0025049B">
        <w:trPr>
          <w:trHeight w:val="1304"/>
        </w:trPr>
        <w:tc>
          <w:tcPr>
            <w:tcW w:w="1386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947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9349173" wp14:editId="30BCC1F1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vAlign w:val="center"/>
          </w:tcPr>
          <w:p w:rsidR="00B31CED" w:rsidRPr="00283947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283947">
              <w:rPr>
                <w:sz w:val="24"/>
                <w:szCs w:val="24"/>
              </w:rPr>
              <w:t>T.C.</w:t>
            </w:r>
          </w:p>
          <w:p w:rsidR="00B31CED" w:rsidRPr="00283947" w:rsidRDefault="00556DE7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KA</w:t>
            </w:r>
            <w:r w:rsidR="00B31CED" w:rsidRPr="00283947">
              <w:rPr>
                <w:sz w:val="24"/>
                <w:szCs w:val="24"/>
              </w:rPr>
              <w:t xml:space="preserve">Rİ ÜNİVERSİTESİ REKTÖRLÜĞÜ </w:t>
            </w:r>
            <w:r w:rsidR="00B31CED" w:rsidRPr="00283947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DOĞRUDAN TEMİN TUTANAĞI</w:t>
            </w:r>
          </w:p>
          <w:p w:rsidR="00B31CED" w:rsidRP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(TEKLİF MEKTUBU)</w:t>
            </w:r>
          </w:p>
        </w:tc>
        <w:tc>
          <w:tcPr>
            <w:tcW w:w="1308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</w:p>
    <w:p w:rsidR="008C0FD9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  <w:r w:rsidRPr="00706A8B">
        <w:rPr>
          <w:sz w:val="24"/>
          <w:szCs w:val="24"/>
        </w:rPr>
        <w:t xml:space="preserve">Üniversitemiz ihtiyaçlarına binaen aşağıda cins ve miktarı belirtilen mal/malzeme veya hizmet 4734 Sayılı Kanunun ilgili maddeleri uyarınca satın alınacaktır. Cins ve nevi belirtilen mal/hizmet ve </w:t>
      </w:r>
      <w:proofErr w:type="spellStart"/>
      <w:r w:rsidRPr="00706A8B">
        <w:rPr>
          <w:sz w:val="24"/>
          <w:szCs w:val="24"/>
        </w:rPr>
        <w:t>emtiaların</w:t>
      </w:r>
      <w:proofErr w:type="spellEnd"/>
      <w:r w:rsidRPr="00706A8B">
        <w:rPr>
          <w:sz w:val="24"/>
          <w:szCs w:val="24"/>
        </w:rPr>
        <w:t xml:space="preserve"> KDV hariç olmak üzere satın alınma fiyat teklifinizin</w:t>
      </w:r>
      <w:r w:rsidR="008C0FD9">
        <w:rPr>
          <w:sz w:val="24"/>
          <w:szCs w:val="24"/>
        </w:rPr>
        <w:t xml:space="preserve"> </w:t>
      </w:r>
      <w:proofErr w:type="gramStart"/>
      <w:r w:rsidR="00927CC9">
        <w:rPr>
          <w:b/>
          <w:sz w:val="24"/>
          <w:szCs w:val="24"/>
        </w:rPr>
        <w:t>05/03</w:t>
      </w:r>
      <w:r w:rsidR="00434BFF">
        <w:rPr>
          <w:b/>
          <w:sz w:val="24"/>
          <w:szCs w:val="24"/>
        </w:rPr>
        <w:t>/2020</w:t>
      </w:r>
      <w:proofErr w:type="gramEnd"/>
      <w:r w:rsidR="008C0FD9">
        <w:rPr>
          <w:sz w:val="24"/>
          <w:szCs w:val="24"/>
        </w:rPr>
        <w:t xml:space="preserve"> tarihinde saat </w:t>
      </w:r>
      <w:r w:rsidR="008C0FD9" w:rsidRPr="008C0FD9">
        <w:rPr>
          <w:b/>
          <w:sz w:val="24"/>
          <w:szCs w:val="24"/>
        </w:rPr>
        <w:t>14:00’</w:t>
      </w:r>
      <w:r w:rsidR="008C0FD9">
        <w:rPr>
          <w:sz w:val="24"/>
          <w:szCs w:val="24"/>
        </w:rPr>
        <w:t xml:space="preserve"> a kadar</w:t>
      </w:r>
      <w:r w:rsidRPr="00706A8B">
        <w:rPr>
          <w:sz w:val="24"/>
          <w:szCs w:val="24"/>
        </w:rPr>
        <w:t xml:space="preserve"> bildirilmesi rica olunur.</w:t>
      </w:r>
    </w:p>
    <w:p w:rsidR="00706A8B" w:rsidRPr="00706A8B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Cs/>
        </w:rPr>
      </w:pPr>
      <w:r w:rsidRPr="00706A8B">
        <w:rPr>
          <w:b/>
          <w:bCs/>
        </w:rPr>
        <w:t>1-</w:t>
      </w:r>
      <w:r w:rsidRPr="00706A8B">
        <w:rPr>
          <w:bCs/>
        </w:rPr>
        <w:t xml:space="preserve"> Teklif KDV hariç Türk Lirası ( TL ) olarak bildirilecektir.</w:t>
      </w:r>
    </w:p>
    <w:p w:rsidR="00706A8B" w:rsidRPr="00706A8B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2-</w:t>
      </w:r>
      <w:r w:rsidRPr="00706A8B">
        <w:rPr>
          <w:rFonts w:ascii="Times New Roman" w:eastAsia="Times New Roman" w:hAnsi="Times New Roman" w:cs="Times New Roman"/>
          <w:bCs/>
        </w:rPr>
        <w:t xml:space="preserve"> İdare gerek gördüğünde satın alınan malzeme bedeli tutarınca sözleşme yapabilir.</w:t>
      </w:r>
    </w:p>
    <w:p w:rsidR="00706A8B" w:rsidRPr="00706A8B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3-</w:t>
      </w:r>
      <w:r w:rsidRPr="00706A8B">
        <w:rPr>
          <w:rFonts w:ascii="Times New Roman" w:eastAsia="Times New Roman" w:hAnsi="Times New Roman" w:cs="Times New Roman"/>
          <w:bCs/>
        </w:rPr>
        <w:t xml:space="preserve"> Malzemeler</w:t>
      </w:r>
      <w:r w:rsidRPr="00706A8B">
        <w:rPr>
          <w:rFonts w:ascii="Times New Roman" w:eastAsia="Times New Roman" w:hAnsi="Times New Roman" w:cs="Times New Roman"/>
          <w:bCs/>
        </w:rPr>
        <w:tab/>
        <w:t>Teslimi olacaktır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4-</w:t>
      </w:r>
      <w:r w:rsidRPr="00706A8B">
        <w:rPr>
          <w:rFonts w:ascii="Times New Roman" w:eastAsia="Times New Roman" w:hAnsi="Times New Roman" w:cs="Times New Roman"/>
          <w:bCs/>
        </w:rPr>
        <w:t xml:space="preserve"> 4734 sayılı Kamu İhale Kanunu 22(</w:t>
      </w:r>
      <w:proofErr w:type="spellStart"/>
      <w:r w:rsidRPr="00706A8B">
        <w:rPr>
          <w:rFonts w:ascii="Times New Roman" w:eastAsia="Times New Roman" w:hAnsi="Times New Roman" w:cs="Times New Roman"/>
          <w:bCs/>
        </w:rPr>
        <w:t>a.b.c</w:t>
      </w:r>
      <w:r w:rsidR="004E0D16">
        <w:rPr>
          <w:rFonts w:ascii="Times New Roman" w:eastAsia="Times New Roman" w:hAnsi="Times New Roman" w:cs="Times New Roman"/>
          <w:bCs/>
        </w:rPr>
        <w:t>,d</w:t>
      </w:r>
      <w:proofErr w:type="spellEnd"/>
      <w:r w:rsidRPr="00706A8B">
        <w:rPr>
          <w:rFonts w:ascii="Times New Roman" w:eastAsia="Times New Roman" w:hAnsi="Times New Roman" w:cs="Times New Roman"/>
          <w:bCs/>
        </w:rPr>
        <w:t>) maddesi gereğince mal alımı konusu iş için kendimiz veya başkaları adına doğrudan veya dolaylı olarak, asaleten veya vekaleten birden fazla teklif vermediğimizi beyan ediyoruz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5-</w:t>
      </w:r>
      <w:r w:rsidRPr="00706A8B">
        <w:rPr>
          <w:rFonts w:ascii="Times New Roman" w:eastAsia="Times New Roman" w:hAnsi="Times New Roman" w:cs="Times New Roman"/>
          <w:bCs/>
        </w:rPr>
        <w:t xml:space="preserve">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706A8B" w:rsidRDefault="00706A8B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850"/>
        <w:gridCol w:w="851"/>
        <w:gridCol w:w="1559"/>
        <w:gridCol w:w="1559"/>
      </w:tblGrid>
      <w:tr w:rsidR="00706A8B" w:rsidRPr="0083347D" w:rsidTr="00706A8B"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ATINALINACAK / YAPTIRILACAK MAL VE HİZMETİN</w:t>
            </w:r>
          </w:p>
        </w:tc>
      </w:tr>
      <w:tr w:rsidR="00706A8B" w:rsidRPr="00C06937" w:rsidTr="0055424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alzeme / Cin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 Fiyat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Toplam Tutarı</w:t>
            </w:r>
          </w:p>
        </w:tc>
      </w:tr>
      <w:tr w:rsidR="008F0DC5" w:rsidRPr="00C06937" w:rsidTr="0055424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DC5" w:rsidRPr="00112F60" w:rsidRDefault="008F0DC5" w:rsidP="001F74D0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bookmarkStart w:id="0" w:name="_GoBack" w:colFirst="1" w:colLast="3"/>
            <w:r w:rsidRPr="00112F60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DC5" w:rsidRPr="002D3C27" w:rsidRDefault="00423F34" w:rsidP="0034752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3C27">
              <w:rPr>
                <w:rFonts w:ascii="Times New Roman" w:hAnsi="Times New Roman" w:cs="Times New Roman"/>
                <w:sz w:val="22"/>
                <w:szCs w:val="22"/>
              </w:rPr>
              <w:t>Föy/Poşet Dosya (100’lü</w:t>
            </w:r>
            <w:r w:rsidR="008F0DC5" w:rsidRPr="002D3C2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DC5" w:rsidRPr="002D3C27" w:rsidRDefault="008F0DC5" w:rsidP="0034752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C27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DC5" w:rsidRPr="002D3C27" w:rsidRDefault="008F0DC5" w:rsidP="0034752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C27">
              <w:rPr>
                <w:rFonts w:ascii="Times New Roman" w:hAnsi="Times New Roman" w:cs="Times New Roman"/>
                <w:sz w:val="22"/>
                <w:szCs w:val="22"/>
              </w:rPr>
              <w:t>Pak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DC5" w:rsidRPr="00015B49" w:rsidRDefault="008F0DC5" w:rsidP="001F7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DC5" w:rsidRPr="00706A8B" w:rsidRDefault="008F0DC5" w:rsidP="001F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0DC5" w:rsidRPr="00C06937" w:rsidTr="00D54B2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DC5" w:rsidRPr="00112F60" w:rsidRDefault="008F0DC5" w:rsidP="001F74D0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12F60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DC5" w:rsidRPr="002D3C27" w:rsidRDefault="008F0DC5" w:rsidP="0034752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3C27">
              <w:rPr>
                <w:rFonts w:ascii="Times New Roman" w:hAnsi="Times New Roman" w:cs="Times New Roman"/>
                <w:sz w:val="22"/>
                <w:szCs w:val="22"/>
              </w:rPr>
              <w:t xml:space="preserve">Küçük Boy Zımb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DC5" w:rsidRPr="002D3C27" w:rsidRDefault="008F0DC5" w:rsidP="0034752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C2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DC5" w:rsidRPr="002D3C27" w:rsidRDefault="008F0DC5" w:rsidP="0034752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C27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DC5" w:rsidRPr="00015B49" w:rsidRDefault="008F0DC5" w:rsidP="001F7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DC5" w:rsidRPr="00706A8B" w:rsidRDefault="008F0DC5" w:rsidP="001F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0DC5" w:rsidRPr="00C06937" w:rsidTr="00D54B2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DC5" w:rsidRPr="00112F60" w:rsidRDefault="008F0DC5" w:rsidP="001F74D0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12F60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DC5" w:rsidRPr="002D3C27" w:rsidRDefault="008F0DC5" w:rsidP="003475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C27">
              <w:rPr>
                <w:rFonts w:ascii="Times New Roman" w:hAnsi="Times New Roman" w:cs="Times New Roman"/>
                <w:sz w:val="22"/>
                <w:szCs w:val="22"/>
              </w:rPr>
              <w:t>Fosforlu Kalem (Fosfor Yeşili Ren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DC5" w:rsidRPr="002D3C27" w:rsidRDefault="008F0DC5" w:rsidP="003475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C27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DC5" w:rsidRPr="002D3C27" w:rsidRDefault="008F0DC5" w:rsidP="003475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C27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DC5" w:rsidRPr="00015B49" w:rsidRDefault="008F0DC5" w:rsidP="001F7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DC5" w:rsidRPr="00706A8B" w:rsidRDefault="008F0DC5" w:rsidP="001F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0DC5" w:rsidRPr="00C06937" w:rsidTr="00D54B2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DC5" w:rsidRPr="00706A8B" w:rsidRDefault="008F0DC5" w:rsidP="001F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DC5" w:rsidRPr="002D3C27" w:rsidRDefault="008F0DC5" w:rsidP="003475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C27">
              <w:rPr>
                <w:rFonts w:ascii="Times New Roman" w:hAnsi="Times New Roman" w:cs="Times New Roman"/>
                <w:sz w:val="22"/>
                <w:szCs w:val="22"/>
              </w:rPr>
              <w:t>Öğrenci Kayıt Dosyas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DC5" w:rsidRPr="002D3C27" w:rsidRDefault="008F0DC5" w:rsidP="003475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C27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DC5" w:rsidRPr="002D3C27" w:rsidRDefault="008F0DC5" w:rsidP="003475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C27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DC5" w:rsidRPr="00015B49" w:rsidRDefault="008F0DC5" w:rsidP="001F7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DC5" w:rsidRPr="00706A8B" w:rsidRDefault="008F0DC5" w:rsidP="001F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8B582F" w:rsidRPr="00C06937" w:rsidTr="00D54B2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1F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3D9F" w:rsidRDefault="008B582F" w:rsidP="006B36F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3D9F" w:rsidRDefault="008B582F" w:rsidP="006B36F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3D9F" w:rsidRDefault="008B582F" w:rsidP="006B36F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015B49" w:rsidRDefault="008B582F" w:rsidP="001F7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1F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582F" w:rsidRPr="00C06937" w:rsidTr="0055424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1F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3D9F" w:rsidRDefault="008B582F" w:rsidP="006B36F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3D9F" w:rsidRDefault="008B582F" w:rsidP="006B36F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3D9F" w:rsidRDefault="008B582F" w:rsidP="006B36F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1F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1F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582F" w:rsidRPr="00C06937" w:rsidTr="0055424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1F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3D9F" w:rsidRDefault="008B582F" w:rsidP="006B36F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3D9F" w:rsidRDefault="008B582F" w:rsidP="006B36F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3D9F" w:rsidRDefault="008B582F" w:rsidP="006B36F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1F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1F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582F" w:rsidRPr="00C06937" w:rsidTr="0055424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DA25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3D9F" w:rsidRDefault="008B582F" w:rsidP="006B36F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3D9F" w:rsidRDefault="008B582F" w:rsidP="006B36F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3D9F" w:rsidRDefault="008B582F" w:rsidP="006B36F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DA25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DA25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582F" w:rsidRPr="00C06937" w:rsidTr="0055424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DA25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3D9F" w:rsidRDefault="008B582F" w:rsidP="00DA2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3D9F" w:rsidRDefault="008B582F" w:rsidP="00DA2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3D9F" w:rsidRDefault="008B582F" w:rsidP="00DA2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DA25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DA25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582F" w:rsidRPr="00C06937" w:rsidTr="0055424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DA25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DA25F0" w:rsidRDefault="008B582F" w:rsidP="00DA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DA25F0" w:rsidRDefault="008B582F" w:rsidP="00DA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DA25F0" w:rsidRDefault="008B582F" w:rsidP="00DA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DA25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DA25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582F" w:rsidRPr="00C06937" w:rsidTr="0055424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DA25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DA25F0" w:rsidRDefault="008B582F" w:rsidP="00DA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DA25F0" w:rsidRDefault="008B582F" w:rsidP="00DA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DA25F0" w:rsidRDefault="008B582F" w:rsidP="00DA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DA25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DA25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582F" w:rsidRPr="00C06937" w:rsidTr="0055424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DA25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DA25F0" w:rsidRDefault="008B582F" w:rsidP="00DA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DA25F0" w:rsidRDefault="008B582F" w:rsidP="00DA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DA25F0" w:rsidRDefault="008B582F" w:rsidP="00DA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DA25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DA25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582F" w:rsidRPr="00C06937" w:rsidTr="0055424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DA25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DA25F0" w:rsidRDefault="008B582F" w:rsidP="00DA2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DA25F0" w:rsidRDefault="008B582F" w:rsidP="00DA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DA25F0" w:rsidRDefault="008B582F" w:rsidP="00DA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DA25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DA25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582F" w:rsidRPr="00C06937" w:rsidTr="0055424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0616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1633" w:rsidRDefault="008B582F" w:rsidP="00061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1633" w:rsidRDefault="008B582F" w:rsidP="00061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1633" w:rsidRDefault="008B582F" w:rsidP="00061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0616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0616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582F" w:rsidRPr="00C06937" w:rsidTr="0055424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Default="008B582F" w:rsidP="000616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1633" w:rsidRDefault="008B582F" w:rsidP="00061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1633" w:rsidRDefault="008B582F" w:rsidP="00061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82F" w:rsidRPr="00061633" w:rsidRDefault="008B582F" w:rsidP="00061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0616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0616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582F" w:rsidRPr="00C06937" w:rsidTr="00554241">
        <w:trPr>
          <w:trHeight w:val="397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4E0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4E0D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82F" w:rsidRPr="00706A8B" w:rsidRDefault="008B582F" w:rsidP="004E0D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06A8B" w:rsidRPr="00706A8B" w:rsidRDefault="00706A8B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</w:p>
    <w:p w:rsidR="00283947" w:rsidRPr="00283947" w:rsidRDefault="00283947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</w:p>
    <w:sectPr w:rsidR="00283947" w:rsidRPr="00283947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15B49"/>
    <w:rsid w:val="0004558C"/>
    <w:rsid w:val="00061633"/>
    <w:rsid w:val="00063D9F"/>
    <w:rsid w:val="0008626F"/>
    <w:rsid w:val="000C7028"/>
    <w:rsid w:val="00112F60"/>
    <w:rsid w:val="00132928"/>
    <w:rsid w:val="00182429"/>
    <w:rsid w:val="001B757B"/>
    <w:rsid w:val="001F74D0"/>
    <w:rsid w:val="0025049B"/>
    <w:rsid w:val="00283947"/>
    <w:rsid w:val="00293B73"/>
    <w:rsid w:val="002D2E68"/>
    <w:rsid w:val="002D3C27"/>
    <w:rsid w:val="00323912"/>
    <w:rsid w:val="00370A7E"/>
    <w:rsid w:val="003A5C23"/>
    <w:rsid w:val="003B0DF6"/>
    <w:rsid w:val="003E74C1"/>
    <w:rsid w:val="00423830"/>
    <w:rsid w:val="00423F34"/>
    <w:rsid w:val="00433DC2"/>
    <w:rsid w:val="00434BFF"/>
    <w:rsid w:val="00480659"/>
    <w:rsid w:val="0049564D"/>
    <w:rsid w:val="004E0D16"/>
    <w:rsid w:val="00522799"/>
    <w:rsid w:val="00554241"/>
    <w:rsid w:val="00556DE7"/>
    <w:rsid w:val="00563EDD"/>
    <w:rsid w:val="005D2395"/>
    <w:rsid w:val="006300CC"/>
    <w:rsid w:val="00693F10"/>
    <w:rsid w:val="006C2319"/>
    <w:rsid w:val="00706A8B"/>
    <w:rsid w:val="00735F52"/>
    <w:rsid w:val="00746FEA"/>
    <w:rsid w:val="00750767"/>
    <w:rsid w:val="007E732A"/>
    <w:rsid w:val="007F39B3"/>
    <w:rsid w:val="0083262D"/>
    <w:rsid w:val="008B582F"/>
    <w:rsid w:val="008C0FD9"/>
    <w:rsid w:val="008D2637"/>
    <w:rsid w:val="008F0DC5"/>
    <w:rsid w:val="00910F06"/>
    <w:rsid w:val="00927CC9"/>
    <w:rsid w:val="00946AD0"/>
    <w:rsid w:val="00956A6C"/>
    <w:rsid w:val="009A434E"/>
    <w:rsid w:val="00A27B3F"/>
    <w:rsid w:val="00A328A5"/>
    <w:rsid w:val="00A56EA4"/>
    <w:rsid w:val="00A625F7"/>
    <w:rsid w:val="00A869AA"/>
    <w:rsid w:val="00B04355"/>
    <w:rsid w:val="00B31CED"/>
    <w:rsid w:val="00B43615"/>
    <w:rsid w:val="00B564D2"/>
    <w:rsid w:val="00B73D15"/>
    <w:rsid w:val="00BB3A46"/>
    <w:rsid w:val="00C14A4C"/>
    <w:rsid w:val="00C45C36"/>
    <w:rsid w:val="00D4793B"/>
    <w:rsid w:val="00D61606"/>
    <w:rsid w:val="00DA25F0"/>
    <w:rsid w:val="00DD2864"/>
    <w:rsid w:val="00E309ED"/>
    <w:rsid w:val="00E47BD7"/>
    <w:rsid w:val="00EF06AE"/>
    <w:rsid w:val="00F30FAB"/>
    <w:rsid w:val="00F35CEE"/>
    <w:rsid w:val="00F5388D"/>
    <w:rsid w:val="00F7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696C-3CA7-4EA2-92A1-FE766623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user</cp:lastModifiedBy>
  <cp:revision>120</cp:revision>
  <cp:lastPrinted>2020-01-07T08:07:00Z</cp:lastPrinted>
  <dcterms:created xsi:type="dcterms:W3CDTF">2018-08-03T12:58:00Z</dcterms:created>
  <dcterms:modified xsi:type="dcterms:W3CDTF">2020-02-27T07:49:00Z</dcterms:modified>
</cp:coreProperties>
</file>